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2.010713 vom 9. September 2022</w:t>
      </w:r>
    </w:p>
    <w:p>
      <w:r>
        <w:t>VD Tribunal cantonal, 2022-09-09, FR</w:t>
      </w:r>
    </w:p>
    <w:p>
      <w:r>
        <w:rPr>
          <w:b/>
        </w:rPr>
        <w:t xml:space="preserve">Quelle: </w:t>
      </w:r>
      <w:r>
        <w:t>https://mcp.opencaselaw.ch/entscheid/vd_gerichte_PM22.010713</w:t>
      </w:r>
    </w:p>
    <w:p>
      <w:r>
        <w:t>FR: VD_GERICHTE PM22.010713 du 9 septembre 2022</w:t>
      </w:r>
    </w:p>
    <w:p>
      <w:r>
        <w:t>IT: VD_GERICHTE PM22.010713 del 9 settembre 2022</w:t>
      </w:r>
    </w:p>
    <w:p>
      <w:pPr>
        <w:pStyle w:val="Heading2"/>
      </w:pPr>
      <w:r>
        <w:t>Erwägungen</w:t>
      </w:r>
    </w:p>
    <w:p>
      <w:r>
        <w:rPr>
          <w:b/>
        </w:rPr>
        <w:t>E. 7</w:t>
      </w:r>
    </w:p>
    <w:p>
      <w:r>
        <w:t>Il résulte de ce qui précède que le recours doit être rejeté sans échange d’écritures (art. 390 al. 2 CPP, applicable par renvoi de l’art. 3 al. 1 PPMin) et l’ordonnance attaquée confirmée. Les frais de la procédure de recours sont constitués en l’espèce d’abord de l’émolument d'arrêt, par 605 fr., l’émolument étant réduit de moitié en cas de procédure pénale applicable aux mineurs (art. 20 al. 2 TFIP [Tarif des frais judiciaires de procédure et indemnités en matière pénale du 28 septembre 2010; BLV 312.03.1]). Ils comprennent ensuite les frais imputables à la défense d’office (art. 422 al. 1 et 2 let. a CPP, applicable par renvoi de l’art. 3 al. 1 PPMin). Ces derniers frais seront fixés à 450 fr. (2 heures et 30 minutes d’activité nécessaire d’avocat au tarif horaire de 180 fr.), honoraires auxquels il convient d’ajouter des</w:t>
      </w:r>
    </w:p>
    <w:p>
      <w:r>
        <w:t>- 12 - débours forfaitaires à concurrence de 2 % (art. 3bis al. 1 RAJ [Règlement sur l’assistance judiciaire en matière civile du 7 décembre 2010 ; BLV 211.02.3], applicable par renvoi de l’art. 26b TFIP), par 9 fr., plus la TVA, par 35 fr. 35, soit à 495 fr. au total en chiffres arrondis. Les frais seront mis à la charge du recourant, qui succombe (art. 428 al. 1 CPP, applicable par renvoi de l’art. 3 al. 1 PPMin). Le remboursement à l’Etat de l’indemnité allouée au défenseur d’office du recourant ne sera toutefois exigible que pour autant que la situation financière de ce dernier le permette (art. 135 al. 4 CPP, applicable par renvoi de l’art. 3 al. 1 PPMin). Par ces motifs, la Chambre des recours pénale prononce : I. Le recours est rejeté. II. L’ordonnance du 23 août 2022 est confirmée. III. L’indemnité allouée au défenseur d’office d’K.________ est fixée à 495 fr. (quatre cent nonante-cinq francs). IV. Les frais d’arrêt, par 605 fr. (six cent cinq francs), ainsi que l’indemnité due au défenseur d’office d’K.________, par 495 fr. (quatre cent nonante-cinq francs), sont mis à la charge de ce dernier. V. Le remboursement à l’Etat de l’indemnité allouée au chiffre III ci-dessus ne sera exigible que pour autant que la situation financière d’K.________ le permette. VI. L’arrêt est exécutoire. La présidente : Le greffier :</w:t>
      </w:r>
    </w:p>
    <w:p>
      <w:r>
        <w:t>- 13 - Du Le présent arrêt, dont la rédaction a été approuvée à huis clos, est notifié, par l'envoi d'une copie complète, à : - Me Anne-Luce Julsaint Buonomo, avocate (pour K.________), - Ministère public central, et communiqué à : - Mme la Présidente du Tribunal des mesures de contrainte, - M. le Président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